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F120D77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167640</wp:posOffset>
            </wp:positionV>
            <wp:extent cx="1449070" cy="131826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5" t="35536" r="29963" b="17585"/>
                    <a:stretch>
                      <a:fillRect/>
                    </a:stretch>
                  </pic:blipFill>
                  <pic:spPr>
                    <a:xfrm>
                      <a:off x="0" y="0"/>
                      <a:ext cx="1448789" cy="13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729B7AA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40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0~50</w:t>
      </w:r>
      <w:r>
        <w:rPr>
          <w:rFonts w:hint="eastAsia"/>
          <w:szCs w:val="21"/>
          <w:lang w:val="en-US" w:eastAsia="zh-CN"/>
        </w:rPr>
        <w:t>0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9V</w:t>
      </w:r>
    </w:p>
    <w:p w14:paraId="51BD2C3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6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615601D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1dB</w:t>
      </w:r>
    </w:p>
    <w:p w14:paraId="3B915000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50B6E0F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12E27E0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160A129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1B77CCE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5DFB72A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126B7E1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40D0FC04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2C61001E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204E507F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4049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7772EA8E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67609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E9D424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205291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B05214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EDA922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22601E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72451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69D2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1C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88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A5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E5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E7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B330E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37D21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6B0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9A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1A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3D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43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B9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7023E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58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E8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63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E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59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DE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733A3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74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60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CE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F0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71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92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1A5A536F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163F7BC1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654D3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1C7B57F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42EA185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9B570C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0B3E5E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008762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64CB461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79258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E75B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64799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9</w:t>
            </w:r>
          </w:p>
        </w:tc>
        <w:tc>
          <w:tcPr>
            <w:tcW w:w="568" w:type="dxa"/>
            <w:vAlign w:val="center"/>
          </w:tcPr>
          <w:p w14:paraId="28227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E264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2C87A0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6A1D17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22420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0E12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484F8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2E7B5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D1D4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7747D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A5DF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1524D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9BD0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44778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3886FAEA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D54B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4FAB8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417A8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126D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09074D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00E03D9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35A8AF7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2361272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5547F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B2BFEF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1E19B1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7073B6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B80041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092AB0D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45CFF07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650E6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4D957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0C8AB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0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93312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07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7645D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1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05A04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86C12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586E7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423553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8937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9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D1E962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97216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0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8CA94C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EBB09A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9V</w:t>
            </w:r>
          </w:p>
        </w:tc>
      </w:tr>
      <w:tr w14:paraId="39454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FF33B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3FEBB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C4353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DE83FC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1E398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34CEDA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36FBB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0F0DF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B70B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3C01A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917F1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693F9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5CF910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69F5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0C714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07AD56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5A0D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0B7CCF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63DF4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1D4AA8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F6AB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A8C08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332B9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1B9D9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D7A69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C2E28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1DBFC4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9V</w:t>
            </w:r>
          </w:p>
        </w:tc>
      </w:tr>
      <w:tr w14:paraId="30242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CB9A9B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9B12AF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CB5E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0E56FF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D047D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057B7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9V</w:t>
            </w:r>
          </w:p>
        </w:tc>
      </w:tr>
      <w:tr w14:paraId="4F7B8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6BCF6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4A45AB2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DC3D9F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</w:t>
            </w:r>
          </w:p>
        </w:tc>
        <w:tc>
          <w:tcPr>
            <w:tcW w:w="1113" w:type="dxa"/>
            <w:vAlign w:val="center"/>
          </w:tcPr>
          <w:p w14:paraId="0D8EFBE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161C4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5EBB38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1DD12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105E90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6AC9D2B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BA585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3" w:type="dxa"/>
            <w:vAlign w:val="center"/>
          </w:tcPr>
          <w:p w14:paraId="77F21E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7</w:t>
            </w:r>
          </w:p>
        </w:tc>
        <w:tc>
          <w:tcPr>
            <w:tcW w:w="1112" w:type="dxa"/>
            <w:vAlign w:val="center"/>
          </w:tcPr>
          <w:p w14:paraId="1E97854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35E142E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994D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BA45A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6B2C0F7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459DBA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564BD7D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6A4A5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6573E13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50DB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F31E2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47DDADB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E5E535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3AF44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15EBBE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FF354E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7C01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A748C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6451A27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AD1D5D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F057E8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20D50B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82893F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FA8EA76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6E37998A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3158FC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60A39D1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6BC20A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3DD5614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3E01F28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17CB54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0E084282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DEC281A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95E5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7C85C1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GoBack" w:colFirst="0" w:colLast="1"/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bookmarkEnd w:id="4"/>
      <w:tr w14:paraId="30A61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A880EA1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25575</wp:posOffset>
                  </wp:positionH>
                  <wp:positionV relativeFrom="page">
                    <wp:posOffset>121920</wp:posOffset>
                  </wp:positionV>
                  <wp:extent cx="3291840" cy="2520315"/>
                  <wp:effectExtent l="0" t="0" r="0" b="952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A1C31B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2BC6CF0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003E4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62906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976AA1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EE2A43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7C1AF7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2C751C9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23D73EE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1393E5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BDEF09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22BFD8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34F0A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0FC7CE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F5469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459AE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F94E9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EDB83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63E2D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A5934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B48A1C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C724F5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1859A6F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426782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1802DB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0B7F3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C1040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685AB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1136B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11E9C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E5D840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49F5B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07FB4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E443BA6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C9BE0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C64D8DD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4E6007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CC6BF7E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D48C84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DE91F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5F5005C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6A7EC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494BF10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E76886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4049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48A192B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6dBm，40</w:t>
    </w:r>
    <w:r>
      <w:rPr>
        <w:rFonts w:hint="eastAsia" w:ascii="Arial" w:hAnsi="Arial"/>
        <w:b/>
        <w:i/>
        <w:sz w:val="24"/>
        <w:szCs w:val="24"/>
        <w:lang w:val="en-US" w:eastAsia="zh-CN"/>
      </w:rPr>
      <w:t>7</w:t>
    </w:r>
    <w:r>
      <w:rPr>
        <w:rFonts w:hint="eastAsia" w:ascii="Arial" w:hAnsi="Arial"/>
        <w:b/>
        <w:i/>
        <w:sz w:val="24"/>
        <w:szCs w:val="24"/>
      </w:rPr>
      <w:t>0-50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43CFD1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ED8A57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AFE6DC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4049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1A389257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6dBm，40</w:t>
    </w:r>
    <w:r>
      <w:rPr>
        <w:rFonts w:hint="eastAsia" w:ascii="Arial" w:hAnsi="Arial"/>
        <w:b/>
        <w:i/>
        <w:sz w:val="24"/>
        <w:szCs w:val="24"/>
        <w:lang w:val="en-US" w:eastAsia="zh-CN"/>
      </w:rPr>
      <w:t>7</w:t>
    </w:r>
    <w:r>
      <w:rPr>
        <w:rFonts w:hint="eastAsia" w:ascii="Arial" w:hAnsi="Arial"/>
        <w:b/>
        <w:i/>
        <w:sz w:val="24"/>
        <w:szCs w:val="24"/>
      </w:rPr>
      <w:t>0-50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2BDD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054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5F30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3B1F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4FE9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96C74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2FE540C6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77531C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7</Characters>
  <Lines>265</Lines>
  <Paragraphs>181</Paragraphs>
  <TotalTime>0</TotalTime>
  <ScaleCrop>false</ScaleCrop>
  <LinksUpToDate>false</LinksUpToDate>
  <CharactersWithSpaces>230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01:07:00Z</dcterms:created>
  <dc:creator>微软用户</dc:creator>
  <cp:lastModifiedBy>WPS_1666786711</cp:lastModifiedBy>
  <cp:lastPrinted>2025-06-30T01:39:00Z</cp:lastPrinted>
  <dcterms:modified xsi:type="dcterms:W3CDTF">2026-01-29T01:13:48Z</dcterms:modified>
  <dc:title>INNOTION                  YPA180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964106E671F4C08926F89D5780DE489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